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FD26" w14:textId="48CC759E" w:rsidR="009815D5" w:rsidRPr="009815D5" w:rsidRDefault="001648C9" w:rsidP="009815D5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2D84">
        <w:rPr>
          <w:rFonts w:ascii="Times New Roman" w:hAnsi="Times New Roman" w:cs="Times New Roman"/>
          <w:sz w:val="24"/>
          <w:szCs w:val="24"/>
        </w:rPr>
        <w:t>Nama</w:t>
      </w:r>
      <w:r w:rsidRPr="00F92D84">
        <w:rPr>
          <w:rFonts w:ascii="Times New Roman" w:hAnsi="Times New Roman" w:cs="Times New Roman"/>
          <w:sz w:val="24"/>
          <w:szCs w:val="24"/>
        </w:rPr>
        <w:tab/>
        <w:t>: Andri Firman Saputra</w:t>
      </w:r>
      <w:r w:rsidRPr="00F92D84">
        <w:rPr>
          <w:rFonts w:ascii="Times New Roman" w:hAnsi="Times New Roman" w:cs="Times New Roman"/>
          <w:sz w:val="24"/>
          <w:szCs w:val="24"/>
        </w:rPr>
        <w:br/>
        <w:t>NIM</w:t>
      </w:r>
      <w:r w:rsidRPr="00F92D84">
        <w:rPr>
          <w:rFonts w:ascii="Times New Roman" w:hAnsi="Times New Roman" w:cs="Times New Roman"/>
          <w:sz w:val="24"/>
          <w:szCs w:val="24"/>
        </w:rPr>
        <w:tab/>
        <w:t>: 201011402125</w:t>
      </w:r>
      <w:r w:rsidRPr="00F92D84">
        <w:rPr>
          <w:rFonts w:ascii="Times New Roman" w:hAnsi="Times New Roman" w:cs="Times New Roman"/>
          <w:sz w:val="24"/>
          <w:szCs w:val="24"/>
        </w:rPr>
        <w:br/>
        <w:t>Kelas</w:t>
      </w:r>
      <w:r w:rsidRPr="00F92D84">
        <w:rPr>
          <w:rFonts w:ascii="Times New Roman" w:hAnsi="Times New Roman" w:cs="Times New Roman"/>
          <w:sz w:val="24"/>
          <w:szCs w:val="24"/>
        </w:rPr>
        <w:tab/>
        <w:t>: 01TPLP023</w:t>
      </w:r>
      <w:r w:rsidRPr="00F92D84">
        <w:rPr>
          <w:rFonts w:ascii="Times New Roman" w:hAnsi="Times New Roman" w:cs="Times New Roman"/>
          <w:sz w:val="24"/>
          <w:szCs w:val="24"/>
        </w:rPr>
        <w:br/>
        <w:t>Tugas</w:t>
      </w:r>
      <w:r w:rsidRPr="00F92D84">
        <w:rPr>
          <w:rFonts w:ascii="Times New Roman" w:hAnsi="Times New Roman" w:cs="Times New Roman"/>
          <w:sz w:val="24"/>
          <w:szCs w:val="24"/>
        </w:rPr>
        <w:tab/>
        <w:t>: PTI Pertemuan 10 Tugas 2 – Artikel Tentang FTP</w:t>
      </w:r>
    </w:p>
    <w:p w14:paraId="30A96CED" w14:textId="33A4BEFF" w:rsidR="00DB59DE" w:rsidRPr="00DB1188" w:rsidRDefault="00DB59DE" w:rsidP="00DB1188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1188">
        <w:rPr>
          <w:rFonts w:ascii="Times New Roman" w:hAnsi="Times New Roman" w:cs="Times New Roman"/>
          <w:b/>
          <w:bCs/>
          <w:color w:val="auto"/>
          <w:sz w:val="28"/>
          <w:szCs w:val="28"/>
        </w:rPr>
        <w:t>Sejarah FTP</w:t>
      </w:r>
    </w:p>
    <w:p w14:paraId="2B359799" w14:textId="097B6DB2" w:rsidR="0079224C" w:rsidRPr="0079224C" w:rsidRDefault="0079224C" w:rsidP="00F92D8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FTP (File Transfer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Protocol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) adalah salah satu protokol tertua yang pernah ada di Internet. Protokol FTP dikembangkan oleh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Abhay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Bhushan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(alumni IIT dan MIT) pada tahun 1970-an, ketika bekerja pada proyek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ARPAne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. Namun demikian, FTP tetap menjadi jenis layanan yang kerap kali dimanfaatkan oleh pengguna Internet, terutama untuk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mendownload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software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atau hal-hal lain. File Transfer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Protocol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</w:t>
      </w:r>
      <w:r w:rsidR="00C72B3E" w:rsidRPr="00F92D84">
        <w:rPr>
          <w:rFonts w:ascii="Times New Roman" w:eastAsia="Times New Roman" w:hAnsi="Times New Roman" w:cs="Times New Roman"/>
          <w:noProof w:val="0"/>
          <w:sz w:val="24"/>
          <w:szCs w:val="24"/>
        </w:rPr>
        <w:t>(FTP)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telah ada semenjak dua puluh tahun di sejarah internet, sehingga protokol ini sudah memiliki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standard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yang baik. Banyak cara lain yang datang dan pergi, tetapi FTP merupakan cara yang paling sering digunakan untuk mengirimkan file melalui internet, dan ini menjadikannya perangkat yang kami sarankan untuk </w:t>
      </w:r>
      <w:proofErr w:type="spellStart"/>
      <w:r w:rsidR="00881E00" w:rsidRPr="00F92D84">
        <w:rPr>
          <w:rFonts w:ascii="Times New Roman" w:eastAsia="Times New Roman" w:hAnsi="Times New Roman" w:cs="Times New Roman"/>
          <w:noProof w:val="0"/>
          <w:sz w:val="24"/>
          <w:szCs w:val="24"/>
        </w:rPr>
        <w:t>memanage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situs Anda di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MediaHostNe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– FTP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clien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sudah tersedia dalam setiap sistem operasi yang mendukung jaringan, dan ada beberapa unsur dalam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managemen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situs yang hanya dapat dilakukan dengan menggunakan FTP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clien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. FTP menjadi sebuah elemen penting dalam internet sehingga akan sangat merugikan jika tidak menyediakan fasilitas yang mendukung FTP sebagai bagian dalam situs Anda.</w:t>
      </w:r>
    </w:p>
    <w:p w14:paraId="4205A066" w14:textId="7029BA2F" w:rsidR="0079224C" w:rsidRPr="0079224C" w:rsidRDefault="0079224C" w:rsidP="00F92D8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FTP merupakan salah satu protokol Internet yang paling awal dikembangkan, dan masih digunakan hingga saat ini untuk melakukan </w:t>
      </w:r>
      <w:hyperlink r:id="rId6" w:tooltip="Download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pengunduhan (</w:t>
        </w:r>
        <w:r w:rsidRPr="0079224C">
          <w:rPr>
            <w:rFonts w:ascii="Times New Roman" w:eastAsia="Times New Roman" w:hAnsi="Times New Roman" w:cs="Times New Roman"/>
            <w:i/>
            <w:iCs/>
            <w:noProof w:val="0"/>
            <w:sz w:val="24"/>
            <w:szCs w:val="24"/>
            <w:u w:val="single"/>
            <w:lang w:val="id-ID"/>
          </w:rPr>
          <w:t>download</w:t>
        </w:r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)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hyperlink r:id="rId7" w:tooltip="Upload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penggugahan (</w:t>
        </w:r>
        <w:proofErr w:type="spellStart"/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upload</w:t>
        </w:r>
        <w:proofErr w:type="spellEnd"/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)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berkas-berkas komputer antara </w:t>
      </w:r>
      <w:r w:rsidRPr="007922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id-ID"/>
        </w:rPr>
        <w:t>klien</w:t>
      </w:r>
      <w:r w:rsidR="003E16C4" w:rsidRPr="00F92D8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7922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id-ID"/>
        </w:rPr>
        <w:t>FTP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r w:rsidRPr="0079224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id-ID"/>
        </w:rPr>
        <w:t>server FTP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. Sebuah Klien FTP merupakan aplikasi yang dapat mengeluarkan perintah-perintah FTP ke sebuah server FTP, sementara server FTP adalah sebuah Windows Service atau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daemon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yang berjalan di atas sebuah komputer yang merespons perintah-perintah dari sebuah klien FTP. Perintah-perintah FTP dapat digunakan untuk mengubah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direktori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mengubah modus pengiriman antara </w:t>
      </w:r>
      <w:hyperlink r:id="rId8" w:tooltip="Biner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biner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hyperlink r:id="rId9" w:tooltip="ASCII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ASCII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menggugah berkas komputer ke server FTP, serta mengunduh berkas dari server FTP.</w:t>
      </w:r>
    </w:p>
    <w:p w14:paraId="6CE73E65" w14:textId="77777777" w:rsidR="0079224C" w:rsidRPr="0079224C" w:rsidRDefault="0079224C" w:rsidP="00F92D8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Sebuah server FTP diakses dengan menggunakan </w:t>
      </w:r>
      <w:hyperlink r:id="rId10" w:tooltip="Universal Resource Identifier (halaman belum tersedia)" w:history="1">
        <w:r w:rsidRPr="0079224C">
          <w:rPr>
            <w:rFonts w:ascii="Times New Roman" w:eastAsia="Times New Roman" w:hAnsi="Times New Roman" w:cs="Times New Roman"/>
            <w:i/>
            <w:iCs/>
            <w:noProof w:val="0"/>
            <w:sz w:val="24"/>
            <w:szCs w:val="24"/>
            <w:u w:val="single"/>
            <w:lang w:val="id-ID"/>
          </w:rPr>
          <w:t>Universal Resource Identifier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(URI) dengan menggunakan format </w:t>
      </w:r>
      <w:hyperlink r:id="rId11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bdr w:val="single" w:sz="6" w:space="1" w:color="EAECF0" w:frame="1"/>
            <w:shd w:val="clear" w:color="auto" w:fill="F8F9FA"/>
            <w:lang w:val="id-ID"/>
          </w:rPr>
          <w:t>ftp://namaserver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. Klien FTP dapat menghubungi server FTP dengan membuka URI tersebut.</w:t>
      </w:r>
    </w:p>
    <w:p w14:paraId="7E51A49F" w14:textId="0E017006" w:rsidR="0079224C" w:rsidRPr="00F92D84" w:rsidRDefault="004F654B" w:rsidP="00F92D8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86DF79" wp14:editId="7A1B8D1C">
            <wp:extent cx="5731510" cy="6005195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4B9A" w14:textId="77777777" w:rsidR="004F654B" w:rsidRPr="0079224C" w:rsidRDefault="004F654B" w:rsidP="00F92D8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</w:p>
    <w:p w14:paraId="1D255263" w14:textId="5E2D2971" w:rsidR="0079224C" w:rsidRPr="0079224C" w:rsidRDefault="0079224C" w:rsidP="00F92D8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FTP menggunakan </w:t>
      </w:r>
      <w:hyperlink r:id="rId13" w:tooltip="Protokol jaringan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protokol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instrText xml:space="preserve"> HYPERLINK "https://id.wikipedia.org/wiki/Transmission_Control_Protocol" \o "Transmission Control Protocol" </w:instrTex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>Transmission</w:t>
      </w:r>
      <w:proofErr w:type="spellEnd"/>
      <w:r w:rsidR="004F654B" w:rsidRPr="00F92D84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</w:rPr>
        <w:t xml:space="preserve"> 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>Control</w:t>
      </w:r>
      <w:proofErr w:type="spellEnd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 xml:space="preserve"> 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>Protocol</w:t>
      </w:r>
      <w:proofErr w:type="spellEnd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(TCP) untuk </w:t>
      </w:r>
      <w:hyperlink r:id="rId14" w:tooltip="Komunikasi data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komunikasi data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antara klien dan server, sehingga di antara kedua komponen tersebut akan dibuatlah sebuah sesi komunikasi sebelum pengiriman data dimulai. Sebelum membuat koneksi, 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instrText xml:space="preserve"> HYPERLINK "https://id.wikipedia.org/wiki/Port_TCP" \o "Port TCP" </w:instrTex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id-ID"/>
        </w:rPr>
        <w:t>por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id-ID"/>
        </w:rPr>
        <w:t xml:space="preserve"> TCP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 nomor 21 di sisi server akan "mendengarkan" percobaan koneksi dari sebuah klien FTP dan kemudian akan digunakan sebagai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por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pengatur (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control</w:t>
      </w:r>
      <w:proofErr w:type="spellEnd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 xml:space="preserve"> 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por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) untuk (1) membuat sebuah koneksi antara klien dan server, (2) untuk mengizinkan klien untuk mengirimkan sebuah perintah FTP kepada server dan juga (3) mengembalikan respons 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server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ke perintah tersebut. Sekali koneksi kontrol telah dibuat, maka server akan mulai membuka 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instrText xml:space="preserve"> HYPERLINK "https://id.wikipedia.org/wiki/Port_TCP" \o "Port TCP" </w:instrTex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id-ID"/>
        </w:rPr>
        <w:t>port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id-ID"/>
        </w:rPr>
        <w:t xml:space="preserve"> TCP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 nomor 20 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lastRenderedPageBreak/>
        <w:t>untuk membentuk sebuah koneksi baru dengan klien untuk mengirim data aktual yang sedang dipertukarkan saat melakukan pengunduhan dan penggugahan.</w:t>
      </w:r>
    </w:p>
    <w:p w14:paraId="6C8B70C1" w14:textId="69023552" w:rsidR="00901B25" w:rsidRPr="00F92D84" w:rsidRDefault="0079224C" w:rsidP="00F92D8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FTP hanya menggunakan metode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autentikasi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standar, yakni menggunakan 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username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hyperlink r:id="rId15" w:tooltip="Password" w:history="1">
        <w:r w:rsidRPr="0079224C">
          <w:rPr>
            <w:rFonts w:ascii="Times New Roman" w:eastAsia="Times New Roman" w:hAnsi="Times New Roman" w:cs="Times New Roman"/>
            <w:i/>
            <w:iCs/>
            <w:noProof w:val="0"/>
            <w:sz w:val="24"/>
            <w:szCs w:val="24"/>
            <w:u w:val="single"/>
            <w:lang w:val="id-ID"/>
          </w:rPr>
          <w:t>password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yang dikirim dalam bentuk tidak ter</w:t>
      </w:r>
      <w:hyperlink r:id="rId16" w:tooltip="Enkripsi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enkripsi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. Pengguna terdaftar dapat menggunakan 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username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password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-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nya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untuk mengakses,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men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-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download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, dan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meng-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upload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 berkas-berkas yang ia kehendaki. Umumnya, para pengguna terdaftar memiliki akses penuh terhadap beberapa 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direktori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sehingga mereka dapat membuat </w:t>
      </w:r>
      <w:hyperlink r:id="rId17" w:tooltip="Berkas komputer" w:history="1">
        <w:r w:rsidRPr="0079224C">
          <w:rPr>
            <w:rFonts w:ascii="Times New Roman" w:eastAsia="Times New Roman" w:hAnsi="Times New Roman" w:cs="Times New Roman"/>
            <w:noProof w:val="0"/>
            <w:sz w:val="24"/>
            <w:szCs w:val="24"/>
            <w:u w:val="single"/>
            <w:lang w:val="id-ID"/>
          </w:rPr>
          <w:t>berkas</w:t>
        </w:r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membuat 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instrText xml:space="preserve"> HYPERLINK "https://id.wikipedia.org/wiki/Direktori" \o "Direktori" </w:instrTex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id-ID"/>
        </w:rPr>
        <w:t>direktori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dan bahkan menghapus berkas. Pengguna yang belum terdaftar dapat juga menggunakan metode </w:t>
      </w:r>
      <w:proofErr w:type="spellStart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instrText xml:space="preserve"> HYPERLINK "https://id.wikipedia.org/w/index.php?title=Anonymous_login&amp;action=edit&amp;redlink=1" \o "Anonymous login (halaman belum tersedia)" </w:instrTex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>anonymous</w:t>
      </w:r>
      <w:proofErr w:type="spellEnd"/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u w:val="single"/>
          <w:lang w:val="id-ID"/>
        </w:rPr>
        <w:t xml:space="preserve"> login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, yakni dengan menggunakan nama pengguna </w:t>
      </w:r>
      <w:proofErr w:type="spellStart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bdr w:val="single" w:sz="6" w:space="1" w:color="EAECF0" w:frame="1"/>
          <w:shd w:val="clear" w:color="auto" w:fill="F8F9FA"/>
          <w:lang w:val="id-ID"/>
        </w:rPr>
        <w:fldChar w:fldCharType="begin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bdr w:val="single" w:sz="6" w:space="1" w:color="EAECF0" w:frame="1"/>
          <w:shd w:val="clear" w:color="auto" w:fill="F8F9FA"/>
          <w:lang w:val="id-ID"/>
        </w:rPr>
        <w:instrText xml:space="preserve"> HYPERLINK "https://id.wikipedia.org/wiki/Anonymous" \o "Anonymous" </w:instrTex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bdr w:val="single" w:sz="6" w:space="1" w:color="EAECF0" w:frame="1"/>
          <w:shd w:val="clear" w:color="auto" w:fill="F8F9FA"/>
          <w:lang w:val="id-ID"/>
        </w:rPr>
        <w:fldChar w:fldCharType="separate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bdr w:val="single" w:sz="6" w:space="1" w:color="EAECF0" w:frame="1"/>
          <w:shd w:val="clear" w:color="auto" w:fill="F8F9FA"/>
          <w:lang w:val="id-ID"/>
        </w:rPr>
        <w:t>anonymous</w:t>
      </w:r>
      <w:proofErr w:type="spellEnd"/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bdr w:val="single" w:sz="6" w:space="1" w:color="EAECF0" w:frame="1"/>
          <w:shd w:val="clear" w:color="auto" w:fill="F8F9FA"/>
          <w:lang w:val="id-ID"/>
        </w:rPr>
        <w:fldChar w:fldCharType="end"/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dan </w:t>
      </w:r>
      <w:r w:rsidRPr="0079224C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id-ID"/>
        </w:rPr>
        <w:t>password</w:t>
      </w:r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 yang diisi dengan menggunakan alamat </w:t>
      </w:r>
      <w:hyperlink r:id="rId18" w:tooltip="E-mail" w:history="1">
        <w:r w:rsidRPr="0079224C">
          <w:rPr>
            <w:rFonts w:ascii="Times New Roman" w:eastAsia="Times New Roman" w:hAnsi="Times New Roman" w:cs="Times New Roman"/>
            <w:i/>
            <w:iCs/>
            <w:noProof w:val="0"/>
            <w:sz w:val="24"/>
            <w:szCs w:val="24"/>
            <w:u w:val="single"/>
            <w:lang w:val="id-ID"/>
          </w:rPr>
          <w:t>e-</w:t>
        </w:r>
        <w:proofErr w:type="spellStart"/>
        <w:r w:rsidRPr="0079224C">
          <w:rPr>
            <w:rFonts w:ascii="Times New Roman" w:eastAsia="Times New Roman" w:hAnsi="Times New Roman" w:cs="Times New Roman"/>
            <w:i/>
            <w:iCs/>
            <w:noProof w:val="0"/>
            <w:sz w:val="24"/>
            <w:szCs w:val="24"/>
            <w:u w:val="single"/>
            <w:lang w:val="id-ID"/>
          </w:rPr>
          <w:t>mail</w:t>
        </w:r>
        <w:proofErr w:type="spellEnd"/>
      </w:hyperlink>
      <w:r w:rsidRPr="0079224C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.</w:t>
      </w:r>
    </w:p>
    <w:p w14:paraId="14C46D19" w14:textId="77777777" w:rsidR="00901B25" w:rsidRPr="00F92D84" w:rsidRDefault="00901B25" w:rsidP="00F92D8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br w:type="page"/>
      </w:r>
    </w:p>
    <w:p w14:paraId="3243AAF5" w14:textId="23BCD0B3" w:rsidR="00901B25" w:rsidRPr="000850FF" w:rsidRDefault="00901B25" w:rsidP="00F92D84">
      <w:pPr>
        <w:pStyle w:val="Judul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50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gaimana komunikasi dan transfer data yang terjadi</w:t>
      </w:r>
    </w:p>
    <w:p w14:paraId="11750A92" w14:textId="77777777" w:rsidR="00AE44DD" w:rsidRPr="00AE44DD" w:rsidRDefault="00AE44DD" w:rsidP="00F92D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FTP </w:t>
      </w:r>
      <w:proofErr w:type="spellStart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client</w:t>
      </w:r>
      <w:proofErr w:type="spellEnd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akan meminta koneksi pada server.</w:t>
      </w:r>
    </w:p>
    <w:p w14:paraId="52234DE4" w14:textId="77777777" w:rsidR="00AE44DD" w:rsidRPr="00AE44DD" w:rsidRDefault="00AE44DD" w:rsidP="00F92D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Apabila terhubung, FTP dapat menukarkan data.</w:t>
      </w:r>
    </w:p>
    <w:p w14:paraId="2F700F47" w14:textId="42AF1516" w:rsidR="00AE44DD" w:rsidRPr="00AE44DD" w:rsidRDefault="00AE44DD" w:rsidP="00F92D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FTP dapat dilakukan dengan mode aktif maupun pasif.</w:t>
      </w:r>
    </w:p>
    <w:p w14:paraId="1D9F1EBF" w14:textId="58329AE2" w:rsidR="00AE44DD" w:rsidRPr="00F92D84" w:rsidRDefault="00AE44DD" w:rsidP="00F92D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proofErr w:type="spellStart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Diantara</w:t>
      </w:r>
      <w:proofErr w:type="spellEnd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kedua mode, </w:t>
      </w:r>
      <w:proofErr w:type="spellStart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client</w:t>
      </w:r>
      <w:proofErr w:type="spellEnd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 xml:space="preserve"> bisa membuat kontrol TCP dari Port N menuju FTP server </w:t>
      </w:r>
      <w:proofErr w:type="spellStart"/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port</w:t>
      </w:r>
      <w:proofErr w:type="spellEnd"/>
      <w:r w:rsidRPr="00F92D8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AE44DD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21.</w:t>
      </w:r>
    </w:p>
    <w:p w14:paraId="705D6CBD" w14:textId="77777777" w:rsidR="00AD44D6" w:rsidRPr="00F92D84" w:rsidRDefault="00AD44D6" w:rsidP="00F92D8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br w:type="page"/>
      </w:r>
    </w:p>
    <w:p w14:paraId="55F8F9CC" w14:textId="77777777" w:rsidR="00AD44D6" w:rsidRPr="000C73DF" w:rsidRDefault="00AD44D6" w:rsidP="00F92D84">
      <w:pPr>
        <w:pStyle w:val="Judul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73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ingkat Keamanan dari FTP</w:t>
      </w:r>
    </w:p>
    <w:p w14:paraId="75821B2D" w14:textId="77777777" w:rsidR="00590B6E" w:rsidRPr="00F92D84" w:rsidRDefault="00590B6E" w:rsidP="00F92D84">
      <w:pPr>
        <w:pStyle w:val="NormalWeb"/>
        <w:shd w:val="clear" w:color="auto" w:fill="FFFFFF"/>
        <w:spacing w:line="360" w:lineRule="auto"/>
        <w:jc w:val="both"/>
      </w:pPr>
      <w:r w:rsidRPr="00F92D84">
        <w:t xml:space="preserve">FTP telah dilengkapi dengan sistem keamanan enkripsi pada jaringan yang menjanjikan data sensitif Anda akan terproteksi secara penuh. Prinsip penggunaannya pun menggunakan metode </w:t>
      </w:r>
      <w:proofErr w:type="spellStart"/>
      <w:r w:rsidRPr="00F92D84">
        <w:t>autentikasi</w:t>
      </w:r>
      <w:proofErr w:type="spellEnd"/>
      <w:r w:rsidRPr="00F92D84">
        <w:t xml:space="preserve"> yang mengharuskan Anda memasukkan username dan password untuk bisa mengakses berbagai data yang terdapat pada FTP Server. </w:t>
      </w:r>
    </w:p>
    <w:p w14:paraId="1B599425" w14:textId="77777777" w:rsidR="00590B6E" w:rsidRPr="00F92D84" w:rsidRDefault="00590B6E" w:rsidP="00F92D84">
      <w:pPr>
        <w:pStyle w:val="NormalWeb"/>
        <w:shd w:val="clear" w:color="auto" w:fill="FFFFFF"/>
        <w:spacing w:line="360" w:lineRule="auto"/>
        <w:jc w:val="both"/>
      </w:pPr>
      <w:r w:rsidRPr="00F92D84">
        <w:t xml:space="preserve">Sehingga, bila setiap kali Anda hendak mengunduh, menggugah dan melakukan aktivitas lainnya, username dan password tersebutlah yang akan menjadi pintu akses Anda untuk membuka </w:t>
      </w:r>
      <w:proofErr w:type="spellStart"/>
      <w:r w:rsidRPr="00F92D84">
        <w:t>direktori</w:t>
      </w:r>
      <w:proofErr w:type="spellEnd"/>
      <w:r w:rsidRPr="00F92D84">
        <w:t xml:space="preserve"> file yang terdapat </w:t>
      </w:r>
      <w:proofErr w:type="spellStart"/>
      <w:r w:rsidRPr="00F92D84">
        <w:t>didalamnya</w:t>
      </w:r>
      <w:proofErr w:type="spellEnd"/>
      <w:r w:rsidRPr="00F92D84">
        <w:t>.</w:t>
      </w:r>
    </w:p>
    <w:p w14:paraId="0D448A1D" w14:textId="77777777" w:rsidR="00590B6E" w:rsidRPr="00F92D84" w:rsidRDefault="00590B6E" w:rsidP="00F92D8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</w:pPr>
      <w:r w:rsidRPr="00F92D84"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7FB29920" w14:textId="1257118F" w:rsidR="00A66E76" w:rsidRPr="00E342D7" w:rsidRDefault="008F06B2" w:rsidP="00F92D84">
      <w:pPr>
        <w:pStyle w:val="Judul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42D7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Macam-macam aplikasi</w:t>
      </w:r>
      <w:r w:rsidRPr="00E342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42D7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>/</w:t>
      </w:r>
      <w:r w:rsidRPr="00E342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42D7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t xml:space="preserve">software FTP server dan </w:t>
      </w:r>
      <w:r w:rsidR="00380BC8" w:rsidRPr="00E342D7">
        <w:rPr>
          <w:rFonts w:ascii="Times New Roman" w:hAnsi="Times New Roman" w:cs="Times New Roman"/>
          <w:b/>
          <w:bCs/>
          <w:color w:val="auto"/>
          <w:sz w:val="28"/>
          <w:szCs w:val="28"/>
        </w:rPr>
        <w:t>platformnya</w:t>
      </w:r>
    </w:p>
    <w:p w14:paraId="0BE9324F" w14:textId="350D5F48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FileZilla</w:t>
      </w:r>
      <w:proofErr w:type="spellEnd"/>
      <w:r w:rsidRPr="00F92D84">
        <w:t xml:space="preserve"> (Windows)</w:t>
      </w:r>
    </w:p>
    <w:p w14:paraId="0C3BC0C4" w14:textId="429D7FE3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WinSCP</w:t>
      </w:r>
      <w:proofErr w:type="spellEnd"/>
      <w:r w:rsidRPr="00F92D84">
        <w:t xml:space="preserve"> (Windows)</w:t>
      </w:r>
    </w:p>
    <w:p w14:paraId="6B5EDE4A" w14:textId="5E972225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FireFTP</w:t>
      </w:r>
      <w:proofErr w:type="spellEnd"/>
      <w:r w:rsidRPr="00F92D84">
        <w:t xml:space="preserve"> (Windows, </w:t>
      </w:r>
      <w:proofErr w:type="spellStart"/>
      <w:r w:rsidRPr="00F92D84">
        <w:t>Mac</w:t>
      </w:r>
      <w:proofErr w:type="spellEnd"/>
      <w:r w:rsidRPr="00F92D84">
        <w:t xml:space="preserve"> OS X dan Linux)</w:t>
      </w:r>
    </w:p>
    <w:p w14:paraId="3182BAD7" w14:textId="4B366C85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Transmit</w:t>
      </w:r>
      <w:proofErr w:type="spellEnd"/>
      <w:r w:rsidRPr="00F92D84">
        <w:t xml:space="preserve"> (</w:t>
      </w:r>
      <w:proofErr w:type="spellStart"/>
      <w:r w:rsidRPr="00F92D84">
        <w:t>Mac</w:t>
      </w:r>
      <w:proofErr w:type="spellEnd"/>
      <w:r w:rsidRPr="00F92D84">
        <w:t xml:space="preserve"> OS X)</w:t>
      </w:r>
    </w:p>
    <w:p w14:paraId="7F468A9D" w14:textId="7079EE2B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Cyberduck</w:t>
      </w:r>
      <w:proofErr w:type="spellEnd"/>
      <w:r w:rsidRPr="00F92D84">
        <w:t xml:space="preserve"> (</w:t>
      </w:r>
      <w:proofErr w:type="spellStart"/>
      <w:r w:rsidRPr="00F92D84">
        <w:t>Mac</w:t>
      </w:r>
      <w:proofErr w:type="spellEnd"/>
      <w:r w:rsidRPr="00F92D84">
        <w:t xml:space="preserve"> OS X &amp; Windows)</w:t>
      </w:r>
    </w:p>
    <w:p w14:paraId="5040B84C" w14:textId="2BD21BC8" w:rsidR="00380BC8" w:rsidRPr="00F92D84" w:rsidRDefault="00380BC8" w:rsidP="00F92D8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 w:line="360" w:lineRule="auto"/>
        <w:jc w:val="both"/>
      </w:pPr>
      <w:proofErr w:type="spellStart"/>
      <w:r w:rsidRPr="00F92D84">
        <w:t>gFTP</w:t>
      </w:r>
      <w:proofErr w:type="spellEnd"/>
      <w:r w:rsidRPr="00F92D84">
        <w:t xml:space="preserve"> (Windows, </w:t>
      </w:r>
      <w:proofErr w:type="spellStart"/>
      <w:r w:rsidRPr="00F92D84">
        <w:t>Mac</w:t>
      </w:r>
      <w:proofErr w:type="spellEnd"/>
      <w:r w:rsidRPr="00F92D84">
        <w:t xml:space="preserve"> OS X, Linux)</w:t>
      </w:r>
    </w:p>
    <w:p w14:paraId="3A8B0D8F" w14:textId="77777777" w:rsidR="0014678C" w:rsidRPr="00F92D84" w:rsidRDefault="0014678C" w:rsidP="00F92D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92D84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C725353" w14:textId="7B72FE00" w:rsidR="0014678C" w:rsidRPr="008806A4" w:rsidRDefault="008806A4" w:rsidP="00F92D84">
      <w:pPr>
        <w:pStyle w:val="Judul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06A4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Su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ber</w:t>
      </w:r>
    </w:p>
    <w:p w14:paraId="078E080C" w14:textId="5E4E49CE" w:rsidR="008C7910" w:rsidRPr="00F92D84" w:rsidRDefault="008C7910" w:rsidP="00F92D8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https://id.wikipedia.org/wiki/Protokol_Transfer_Berkas#:~:text=Protokol%20FTP%20dikembangkan%20oleh%20Abhay,software%20atau%20hal%2Dhal%20lain.</w:t>
      </w:r>
    </w:p>
    <w:p w14:paraId="73114AE8" w14:textId="0198534F" w:rsidR="008C7910" w:rsidRPr="00F92D84" w:rsidRDefault="008C7910" w:rsidP="00F92D8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https://idcloudhost.com/mengenal-apa-itu-ftp-serta-kelebihan-kelemahan-dan-cara-kerjanya/#:~:text=Cara%20Kerja%20FTP%20%2F%20File%20Transfer%20Protocol&amp;text=Secara%20umum%2C%20cara%20kerja%20FTP,dengan%20mode%20aktif%20maupun%20pasif.</w:t>
      </w:r>
    </w:p>
    <w:p w14:paraId="2FC60356" w14:textId="61E86186" w:rsidR="00590B6E" w:rsidRPr="00F92D84" w:rsidRDefault="00590B6E" w:rsidP="00F92D8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</w:pPr>
      <w:r w:rsidRPr="00F92D84">
        <w:rPr>
          <w:rFonts w:ascii="Times New Roman" w:eastAsia="Times New Roman" w:hAnsi="Times New Roman" w:cs="Times New Roman"/>
          <w:noProof w:val="0"/>
          <w:sz w:val="24"/>
          <w:szCs w:val="24"/>
          <w:lang w:val="id-ID"/>
        </w:rPr>
        <w:t>https://www.niagahoster.co.id/blog/ftp-client-terbaik/</w:t>
      </w:r>
    </w:p>
    <w:sectPr w:rsidR="00590B6E" w:rsidRPr="00F92D84" w:rsidSect="00BE4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2C6"/>
    <w:multiLevelType w:val="multilevel"/>
    <w:tmpl w:val="194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FA5302"/>
    <w:multiLevelType w:val="multilevel"/>
    <w:tmpl w:val="6A1E6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69865A3"/>
    <w:multiLevelType w:val="multilevel"/>
    <w:tmpl w:val="D9EE1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FE"/>
    <w:rsid w:val="000733FE"/>
    <w:rsid w:val="000850FF"/>
    <w:rsid w:val="000C73DF"/>
    <w:rsid w:val="000D14EE"/>
    <w:rsid w:val="000E52CC"/>
    <w:rsid w:val="000E71BE"/>
    <w:rsid w:val="0014678C"/>
    <w:rsid w:val="00150F94"/>
    <w:rsid w:val="001648C9"/>
    <w:rsid w:val="00380BC8"/>
    <w:rsid w:val="003C7216"/>
    <w:rsid w:val="003E16C4"/>
    <w:rsid w:val="004F654B"/>
    <w:rsid w:val="0050152C"/>
    <w:rsid w:val="00545EE8"/>
    <w:rsid w:val="005604BE"/>
    <w:rsid w:val="00575E62"/>
    <w:rsid w:val="00590B6E"/>
    <w:rsid w:val="005C1B5C"/>
    <w:rsid w:val="00673C36"/>
    <w:rsid w:val="006A6212"/>
    <w:rsid w:val="0079224C"/>
    <w:rsid w:val="008806A4"/>
    <w:rsid w:val="00881E00"/>
    <w:rsid w:val="008C7910"/>
    <w:rsid w:val="008F06B2"/>
    <w:rsid w:val="00901B25"/>
    <w:rsid w:val="009510F7"/>
    <w:rsid w:val="009815D5"/>
    <w:rsid w:val="00A41B4D"/>
    <w:rsid w:val="00A66E76"/>
    <w:rsid w:val="00AD44D6"/>
    <w:rsid w:val="00AE44DD"/>
    <w:rsid w:val="00BE4F2A"/>
    <w:rsid w:val="00BF4002"/>
    <w:rsid w:val="00C72B3E"/>
    <w:rsid w:val="00C87725"/>
    <w:rsid w:val="00D026BA"/>
    <w:rsid w:val="00D771A8"/>
    <w:rsid w:val="00DB1188"/>
    <w:rsid w:val="00DB59DE"/>
    <w:rsid w:val="00E342D7"/>
    <w:rsid w:val="00EF3919"/>
    <w:rsid w:val="00F9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433D"/>
  <w15:chartTrackingRefBased/>
  <w15:docId w15:val="{ADE6858D-F842-4EFC-9617-1EE4387C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79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01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9224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7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79224C"/>
    <w:rPr>
      <w:color w:val="0000FF"/>
      <w:u w:val="single"/>
    </w:rPr>
  </w:style>
  <w:style w:type="character" w:styleId="KodeHTML">
    <w:name w:val="HTML Code"/>
    <w:basedOn w:val="FontParagrafDefault"/>
    <w:uiPriority w:val="99"/>
    <w:semiHidden/>
    <w:unhideWhenUsed/>
    <w:rsid w:val="0079224C"/>
    <w:rPr>
      <w:rFonts w:ascii="Courier New" w:eastAsia="Times New Roman" w:hAnsi="Courier New" w:cs="Courier New"/>
      <w:sz w:val="20"/>
      <w:szCs w:val="20"/>
    </w:rPr>
  </w:style>
  <w:style w:type="character" w:customStyle="1" w:styleId="Judul2KAR">
    <w:name w:val="Judul 2 KAR"/>
    <w:basedOn w:val="FontParagrafDefault"/>
    <w:link w:val="Judul2"/>
    <w:uiPriority w:val="9"/>
    <w:rsid w:val="00901B2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45EE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3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id-ID"/>
    </w:rPr>
  </w:style>
  <w:style w:type="character" w:styleId="Penekanan">
    <w:name w:val="Emphasis"/>
    <w:basedOn w:val="FontParagrafDefault"/>
    <w:uiPriority w:val="20"/>
    <w:qFormat/>
    <w:rsid w:val="00575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5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21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Biner" TargetMode="External"/><Relationship Id="rId13" Type="http://schemas.openxmlformats.org/officeDocument/2006/relationships/hyperlink" Target="https://id.wikipedia.org/wiki/Protokol_jaringan" TargetMode="External"/><Relationship Id="rId18" Type="http://schemas.openxmlformats.org/officeDocument/2006/relationships/hyperlink" Target="https://id.wikipedia.org/wiki/E-mail" TargetMode="External"/><Relationship Id="rId3" Type="http://schemas.openxmlformats.org/officeDocument/2006/relationships/styles" Target="styles.xml"/><Relationship Id="rId7" Type="http://schemas.openxmlformats.org/officeDocument/2006/relationships/hyperlink" Target="https://id.wikipedia.org/wiki/Upload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id.wikipedia.org/wiki/Berkas_kompu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Enkrip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Download" TargetMode="External"/><Relationship Id="rId11" Type="http://schemas.openxmlformats.org/officeDocument/2006/relationships/hyperlink" Target="ftp://namaser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Password" TargetMode="External"/><Relationship Id="rId10" Type="http://schemas.openxmlformats.org/officeDocument/2006/relationships/hyperlink" Target="https://id.wikipedia.org/w/index.php?title=Universal_Resource_Identifier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SCII" TargetMode="External"/><Relationship Id="rId14" Type="http://schemas.openxmlformats.org/officeDocument/2006/relationships/hyperlink" Target="https://id.wikipedia.org/wiki/Komunikasi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81C3-E1F6-4B9D-82B1-51C589B4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2</cp:revision>
  <dcterms:created xsi:type="dcterms:W3CDTF">2020-11-25T10:54:00Z</dcterms:created>
  <dcterms:modified xsi:type="dcterms:W3CDTF">2020-11-25T11:35:00Z</dcterms:modified>
</cp:coreProperties>
</file>